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A706D6" w:rsidP="00FB1CDA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 xml:space="preserve">аттракциона </w:t>
            </w:r>
            <w:r w:rsidRPr="00C8404F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Квадродром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1F3A5C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  <w:r w:rsidR="00A706D6">
              <w:rPr>
                <w:rFonts w:ascii="Times New Roman" w:hAnsi="Times New Roman"/>
                <w:sz w:val="20"/>
              </w:rPr>
              <w:t> 228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A706D6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7F0A"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4</w:t>
            </w:r>
            <w:r w:rsidR="00912E07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912E07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A706D6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7F0A">
              <w:rPr>
                <w:rFonts w:ascii="Times New Roman" w:hAnsi="Times New Roman"/>
              </w:rPr>
              <w:t>5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A706D6" w:rsidP="00A70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1A2A2C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1A2A2C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</w:t>
            </w:r>
            <w:r w:rsidR="00C8404F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A706D6" w:rsidP="00A70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140861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40861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</w:t>
            </w:r>
            <w:r w:rsidR="00C8404F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lastRenderedPageBreak/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7C7F0A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A706D6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00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A706D6" w:rsidP="00FB1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 xml:space="preserve">аттракциона </w:t>
            </w:r>
            <w:r w:rsidRPr="00C8404F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Квадродром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1F3A5C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  <w:r w:rsidR="00A706D6">
              <w:rPr>
                <w:rFonts w:ascii="Times New Roman" w:hAnsi="Times New Roman"/>
                <w:sz w:val="20"/>
              </w:rPr>
              <w:t> 228</w:t>
            </w:r>
            <w:r w:rsidR="00C8404F">
              <w:rPr>
                <w:rFonts w:ascii="Times New Roman" w:hAnsi="Times New Roman"/>
                <w:sz w:val="20"/>
              </w:rPr>
              <w:t>,00</w:t>
            </w:r>
            <w:r w:rsidR="000B07AD" w:rsidRPr="00752215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5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5E1B72">
              <w:rPr>
                <w:rFonts w:ascii="Times New Roman" w:eastAsia="Times New Roman" w:hAnsi="Times New Roman"/>
                <w:lang w:eastAsia="ru-RU" w:bidi="fa-IR"/>
              </w:rPr>
              <w:t>118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CC"/>
    <w:family w:val="swiss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63165"/>
    <w:rsid w:val="00166F5F"/>
    <w:rsid w:val="001A2A2C"/>
    <w:rsid w:val="001A4459"/>
    <w:rsid w:val="001F3A5C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5E1B72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706D6"/>
    <w:rsid w:val="00AA1F52"/>
    <w:rsid w:val="00B152F5"/>
    <w:rsid w:val="00B26443"/>
    <w:rsid w:val="00B355D9"/>
    <w:rsid w:val="00B47CBC"/>
    <w:rsid w:val="00BF2AE4"/>
    <w:rsid w:val="00C02712"/>
    <w:rsid w:val="00C2786D"/>
    <w:rsid w:val="00C4229D"/>
    <w:rsid w:val="00C51E65"/>
    <w:rsid w:val="00C5476D"/>
    <w:rsid w:val="00C7611F"/>
    <w:rsid w:val="00C8404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A7E0-0EC5-4086-84D8-909159A9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916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5</cp:revision>
  <dcterms:created xsi:type="dcterms:W3CDTF">2021-04-15T07:06:00Z</dcterms:created>
  <dcterms:modified xsi:type="dcterms:W3CDTF">2021-04-15T07:14:00Z</dcterms:modified>
</cp:coreProperties>
</file>